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4DF9B60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81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CFE28FA" w:rsidR="00FF2BC6" w:rsidRPr="0088493E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9EF7FF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8849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230</w:t>
            </w:r>
            <w:r w:rsidR="00AC7EA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71AE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71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1E79E9D" w:rsidR="00C343A7" w:rsidRPr="008A53F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945FE2">
              <w:rPr>
                <w:rFonts w:ascii="Arial" w:hAnsi="Arial" w:cs="Arial"/>
                <w:b/>
                <w:bCs/>
                <w:sz w:val="24"/>
                <w:szCs w:val="24"/>
              </w:rPr>
              <w:t>230</w:t>
            </w:r>
            <w:r w:rsidR="00AC7EA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</w:t>
            </w:r>
            <w:r w:rsidR="00115B12" w:rsidRPr="00971AE2">
              <w:rPr>
                <w:rFonts w:ascii="Arial" w:hAnsi="Arial" w:cs="Arial"/>
                <w:b/>
                <w:bCs/>
                <w:sz w:val="24"/>
                <w:szCs w:val="24"/>
              </w:rPr>
              <w:t>kućica</w:t>
            </w:r>
            <w:r w:rsidR="004F5821" w:rsidRPr="00971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AE2" w:rsidRPr="00971AE2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971A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>sa</w:t>
            </w:r>
            <w:r w:rsidR="0063653D">
              <w:rPr>
                <w:rFonts w:ascii="Arial" w:hAnsi="Arial" w:cs="Arial"/>
                <w:sz w:val="24"/>
                <w:szCs w:val="24"/>
              </w:rPr>
              <w:t xml:space="preserve"> vezom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63653D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63653D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DAC6365" w14:textId="77777777" w:rsidR="00AC7EA3" w:rsidRPr="00AC7EA3" w:rsidRDefault="00AC7EA3" w:rsidP="00AC7E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7EA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96DC706" w14:textId="77777777" w:rsidR="00AC7EA3" w:rsidRPr="00AC7EA3" w:rsidRDefault="00AC7EA3" w:rsidP="00AC7E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7EA3">
              <w:rPr>
                <w:rFonts w:ascii="Arial" w:hAnsi="Arial" w:cs="Arial"/>
                <w:b/>
                <w:bCs/>
                <w:sz w:val="24"/>
                <w:szCs w:val="24"/>
              </w:rPr>
              <w:t>P=32 m2</w:t>
            </w:r>
          </w:p>
          <w:p w14:paraId="737906E5" w14:textId="77777777" w:rsidR="00AC7EA3" w:rsidRPr="00AC7EA3" w:rsidRDefault="00AC7EA3" w:rsidP="00AC7E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0A779B" w14:textId="77777777" w:rsidR="00AC7EA3" w:rsidRPr="00AC7EA3" w:rsidRDefault="00AC7EA3" w:rsidP="00AC7E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7EA3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D9B24E2" w14:textId="77777777" w:rsidR="00AC7EA3" w:rsidRPr="00AC7EA3" w:rsidRDefault="00AC7EA3" w:rsidP="00AC7E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7EA3">
              <w:rPr>
                <w:rFonts w:ascii="Arial" w:hAnsi="Arial" w:cs="Arial"/>
                <w:b/>
                <w:bCs/>
                <w:sz w:val="24"/>
                <w:szCs w:val="24"/>
              </w:rPr>
              <w:t>Pt nat=9 m2</w:t>
            </w:r>
          </w:p>
          <w:p w14:paraId="29AD48FE" w14:textId="43E2FF6B" w:rsidR="004B7EFD" w:rsidRDefault="00AC7EA3" w:rsidP="00AC7EA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7EA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51 m2</w:t>
            </w:r>
          </w:p>
          <w:p w14:paraId="604284B9" w14:textId="77777777" w:rsidR="00AC7EA3" w:rsidRDefault="00AC7EA3" w:rsidP="00AC7EA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1293BB6" w:rsidR="00CB4207" w:rsidRDefault="00AC7EA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B22231F" wp14:editId="5744A55E">
                  <wp:extent cx="3523615" cy="2621280"/>
                  <wp:effectExtent l="0" t="0" r="635" b="7620"/>
                  <wp:docPr id="1063954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615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E382E14" w:rsidR="009000DD" w:rsidRPr="0088493E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88493E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8849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8493E">
              <w:rPr>
                <w:rFonts w:ascii="Arial" w:hAnsi="Arial" w:cs="Arial"/>
                <w:b/>
                <w:bCs/>
                <w:sz w:val="24"/>
                <w:szCs w:val="24"/>
              </w:rPr>
              <w:t>1220</w:t>
            </w:r>
            <w:r w:rsidR="00AC7EA3" w:rsidRPr="0088493E">
              <w:rPr>
                <w:rFonts w:ascii="Arial" w:hAnsi="Arial" w:cs="Arial"/>
                <w:b/>
                <w:bCs/>
                <w:sz w:val="24"/>
                <w:szCs w:val="24"/>
              </w:rPr>
              <w:t>, 1223</w:t>
            </w:r>
            <w:r w:rsidR="00425C72" w:rsidRPr="008849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8849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8849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8849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88493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8849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88493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88493E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88493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8493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88493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88493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88493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88493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88493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88493E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88493E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</w:t>
            </w:r>
            <w:r w:rsidRPr="0088493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8493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88493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88493E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88493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8493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88493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8D4AB12" w:rsidR="00667AA8" w:rsidRPr="007B3552" w:rsidRDefault="00137DE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DEC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D54D19">
              <w:rPr>
                <w:rFonts w:ascii="Arial" w:hAnsi="Arial" w:cs="Arial"/>
                <w:sz w:val="24"/>
                <w:szCs w:val="24"/>
              </w:rPr>
              <w:t>1</w:t>
            </w:r>
            <w:r w:rsidRPr="00137DEC">
              <w:rPr>
                <w:rFonts w:ascii="Arial" w:hAnsi="Arial" w:cs="Arial"/>
                <w:sz w:val="24"/>
                <w:szCs w:val="24"/>
              </w:rPr>
              <w:t>2 Zakona</w:t>
            </w:r>
            <w:r w:rsidR="00971AE2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137DEC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01BEC2A5" w14:textId="77777777" w:rsidR="00137DEC" w:rsidRPr="00137DEC" w:rsidRDefault="00137DEC" w:rsidP="00137DEC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4F57F469" w:rsidR="00C539FA" w:rsidRPr="00D05329" w:rsidRDefault="00137DEC" w:rsidP="00137D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37DEC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137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971AE2" w:rsidRPr="00971AE2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i nakon toga izrada Revidovanog Glavnog projekta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E2613EC" w14:textId="71A1DFC8" w:rsidR="00137DEC" w:rsidRPr="00137DEC" w:rsidRDefault="00137DEC" w:rsidP="00137DE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71AE2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37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3B3BC137" w:rsidR="00753FA7" w:rsidRPr="007B3552" w:rsidRDefault="00137DEC" w:rsidP="00137DE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37DEC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137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EE2B9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37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FC2A2F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971AE2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8F353DF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90B3" w14:textId="77777777" w:rsidR="007E5250" w:rsidRDefault="007E5250" w:rsidP="0016116A">
      <w:pPr>
        <w:spacing w:after="0" w:line="240" w:lineRule="auto"/>
      </w:pPr>
      <w:r>
        <w:separator/>
      </w:r>
    </w:p>
  </w:endnote>
  <w:endnote w:type="continuationSeparator" w:id="0">
    <w:p w14:paraId="6DEA186F" w14:textId="77777777" w:rsidR="007E5250" w:rsidRDefault="007E525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C848" w14:textId="77777777" w:rsidR="007E5250" w:rsidRDefault="007E5250" w:rsidP="0016116A">
      <w:pPr>
        <w:spacing w:after="0" w:line="240" w:lineRule="auto"/>
      </w:pPr>
      <w:r>
        <w:separator/>
      </w:r>
    </w:p>
  </w:footnote>
  <w:footnote w:type="continuationSeparator" w:id="0">
    <w:p w14:paraId="506E7B57" w14:textId="77777777" w:rsidR="007E5250" w:rsidRDefault="007E525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1219">
    <w:abstractNumId w:val="7"/>
  </w:num>
  <w:num w:numId="2" w16cid:durableId="344938535">
    <w:abstractNumId w:val="9"/>
  </w:num>
  <w:num w:numId="3" w16cid:durableId="401610886">
    <w:abstractNumId w:val="14"/>
  </w:num>
  <w:num w:numId="4" w16cid:durableId="1571693707">
    <w:abstractNumId w:val="11"/>
  </w:num>
  <w:num w:numId="5" w16cid:durableId="537858708">
    <w:abstractNumId w:val="2"/>
  </w:num>
  <w:num w:numId="6" w16cid:durableId="1379937630">
    <w:abstractNumId w:val="12"/>
  </w:num>
  <w:num w:numId="7" w16cid:durableId="1620990481">
    <w:abstractNumId w:val="5"/>
  </w:num>
  <w:num w:numId="8" w16cid:durableId="2127652870">
    <w:abstractNumId w:val="10"/>
  </w:num>
  <w:num w:numId="9" w16cid:durableId="977688917">
    <w:abstractNumId w:val="0"/>
  </w:num>
  <w:num w:numId="10" w16cid:durableId="690035239">
    <w:abstractNumId w:val="4"/>
  </w:num>
  <w:num w:numId="11" w16cid:durableId="622662370">
    <w:abstractNumId w:val="13"/>
  </w:num>
  <w:num w:numId="12" w16cid:durableId="1207597970">
    <w:abstractNumId w:val="1"/>
  </w:num>
  <w:num w:numId="13" w16cid:durableId="790586701">
    <w:abstractNumId w:val="6"/>
  </w:num>
  <w:num w:numId="14" w16cid:durableId="1941142601">
    <w:abstractNumId w:val="8"/>
  </w:num>
  <w:num w:numId="15" w16cid:durableId="40595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37DEC"/>
    <w:rsid w:val="00141DF4"/>
    <w:rsid w:val="001443C7"/>
    <w:rsid w:val="0014712F"/>
    <w:rsid w:val="0016116A"/>
    <w:rsid w:val="00162152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4A0F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104C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653D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45FF"/>
    <w:rsid w:val="0072176C"/>
    <w:rsid w:val="007222A8"/>
    <w:rsid w:val="00727CDC"/>
    <w:rsid w:val="0073095C"/>
    <w:rsid w:val="00731288"/>
    <w:rsid w:val="00733230"/>
    <w:rsid w:val="00736D5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5250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8493E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1AE2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C7EA3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A2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4D19"/>
    <w:rsid w:val="00D5511F"/>
    <w:rsid w:val="00D6001B"/>
    <w:rsid w:val="00D70F6B"/>
    <w:rsid w:val="00D82D12"/>
    <w:rsid w:val="00D8675A"/>
    <w:rsid w:val="00D90125"/>
    <w:rsid w:val="00D95E14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E2B9B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1</cp:revision>
  <cp:lastPrinted>2018-12-17T12:56:00Z</cp:lastPrinted>
  <dcterms:created xsi:type="dcterms:W3CDTF">2025-02-17T12:25:00Z</dcterms:created>
  <dcterms:modified xsi:type="dcterms:W3CDTF">2025-08-11T12:41:00Z</dcterms:modified>
</cp:coreProperties>
</file>